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6F31BD" w:rsidRDefault="006F31BD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3F07BC">
        <w:rPr>
          <w:rFonts w:ascii="Times New Roman" w:eastAsia="Times New Roman" w:hAnsi="Times New Roman" w:cs="Times New Roman"/>
          <w:sz w:val="24"/>
          <w:szCs w:val="20"/>
        </w:rPr>
        <w:t>23</w:t>
      </w:r>
      <w:r w:rsidR="00804BD0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707DCE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3F07BC">
        <w:rPr>
          <w:rFonts w:ascii="Times New Roman" w:eastAsia="Times New Roman" w:hAnsi="Times New Roman" w:cs="Times New Roman"/>
          <w:sz w:val="24"/>
          <w:szCs w:val="20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707DCE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9A1453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31BD" w:rsidRDefault="006F31BD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31BD" w:rsidRPr="00AB62EE" w:rsidRDefault="006F31BD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AB62EE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B62EE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AB62EE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B62EE"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AB62EE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 w:rsidRPr="00AB62EE"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AB62EE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3F07BC" w:rsidRPr="00AB62EE">
        <w:rPr>
          <w:rFonts w:ascii="Times New Roman" w:eastAsia="Times New Roman" w:hAnsi="Times New Roman" w:cs="Times New Roman"/>
          <w:sz w:val="24"/>
          <w:szCs w:val="20"/>
        </w:rPr>
        <w:t>21 заболявания, срещу 30</w:t>
      </w:r>
      <w:r w:rsidR="005732F5" w:rsidRPr="00AB62EE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B62EE" w:rsidRPr="00AB62EE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AB62EE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AB62EE" w:rsidRDefault="003F07B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B62EE" w:rsidRPr="00AB62EE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4BD0" w:rsidRPr="00AB62EE" w:rsidRDefault="00804BD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4BD0" w:rsidRPr="00AB62EE" w:rsidRDefault="003F07B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AB62EE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AB62EE" w:rsidRPr="00AB62EE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AB62EE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 w:rsidRPr="00AB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AB62EE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B62EE" w:rsidRPr="00AB62EE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AB62EE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AB62EE" w:rsidRDefault="003F07B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AB62EE" w:rsidRPr="00AB62EE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4BD0" w:rsidRPr="00AB62EE" w:rsidRDefault="00804BD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4BD0" w:rsidRPr="00AB62EE" w:rsidRDefault="00804BD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07BC" w:rsidRPr="00AB62EE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BC" w:rsidRPr="00AB62EE" w:rsidRDefault="003F07B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Лептоспир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7BC" w:rsidRPr="00AB62EE" w:rsidRDefault="003F07B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Pr="00AB62EE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AB62EE" w:rsidRPr="00AB62EE" w:rsidTr="00EC0C5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AB62EE" w:rsidRDefault="00393F6C" w:rsidP="00B523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AB62EE" w:rsidRDefault="00B52345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B62EE" w:rsidRPr="00AB62EE" w:rsidTr="00EC0C5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AB62EE" w:rsidRDefault="00393F6C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Лаймска борели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AB62EE" w:rsidRDefault="003F07BC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4BD0" w:rsidRDefault="00804BD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Pr="00AB62EE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EE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3F07BC" w:rsidRPr="00AB62EE">
        <w:rPr>
          <w:rFonts w:ascii="Times New Roman" w:eastAsia="Times New Roman" w:hAnsi="Times New Roman" w:cs="Times New Roman"/>
          <w:sz w:val="24"/>
          <w:szCs w:val="20"/>
        </w:rPr>
        <w:t>23</w:t>
      </w:r>
      <w:r w:rsidRPr="00AB62EE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 w:rsidRPr="00AB62EE">
        <w:rPr>
          <w:rFonts w:ascii="Times New Roman" w:eastAsia="Times New Roman" w:hAnsi="Times New Roman" w:cs="Times New Roman"/>
          <w:sz w:val="24"/>
          <w:szCs w:val="20"/>
        </w:rPr>
        <w:t>0</w:t>
      </w:r>
      <w:r w:rsidR="00707DCE" w:rsidRPr="00AB62EE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AB62EE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 w:rsidRPr="00AB62E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B62EE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3F07BC" w:rsidRPr="00AB62EE">
        <w:rPr>
          <w:rFonts w:ascii="Times New Roman" w:eastAsia="Times New Roman" w:hAnsi="Times New Roman" w:cs="Times New Roman"/>
          <w:sz w:val="24"/>
          <w:szCs w:val="20"/>
        </w:rPr>
        <w:t>29</w:t>
      </w:r>
      <w:r w:rsidRPr="00AB62EE">
        <w:rPr>
          <w:rFonts w:ascii="Times New Roman" w:eastAsia="Times New Roman" w:hAnsi="Times New Roman" w:cs="Times New Roman"/>
          <w:sz w:val="24"/>
          <w:szCs w:val="20"/>
        </w:rPr>
        <w:t>.0</w:t>
      </w:r>
      <w:r w:rsidR="00707DCE" w:rsidRPr="00AB62EE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AB62EE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AB62EE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AB62EE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 w:rsidRPr="00AB62EE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AB62EE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AB62EE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3F07BC" w:rsidRPr="00AB62EE">
        <w:rPr>
          <w:rFonts w:ascii="Times New Roman" w:eastAsia="Times New Roman" w:hAnsi="Times New Roman" w:cs="Times New Roman"/>
          <w:sz w:val="24"/>
          <w:szCs w:val="24"/>
        </w:rPr>
        <w:t>29.45</w:t>
      </w:r>
      <w:r w:rsidRPr="00AB62E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B62EE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AB62EE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3F07BC" w:rsidRPr="00AB62EE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AB62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07BC" w:rsidRPr="00AB62EE"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AB62E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B62EE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AB62EE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3F07BC" w:rsidRPr="00AB62EE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AB62E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07DCE" w:rsidRPr="00AB62E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B62EE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3F07BC" w:rsidRPr="00AB62E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B62E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07DCE" w:rsidRPr="00AB62E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B62EE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 w:rsidRPr="00AB62E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B62EE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065C19" w:rsidRPr="00AB62EE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AB62EE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Pr="00AB62EE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F31BD" w:rsidRPr="00AB62EE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AB62EE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B62EE">
        <w:rPr>
          <w:rFonts w:ascii="Times New Roman" w:eastAsia="Times New Roman" w:hAnsi="Times New Roman" w:cs="Times New Roman"/>
          <w:b/>
          <w:sz w:val="24"/>
          <w:szCs w:val="20"/>
        </w:rPr>
        <w:t xml:space="preserve">ДЕЙНОСТ НА </w:t>
      </w:r>
      <w:r w:rsidR="009A1453" w:rsidRPr="00AB62EE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 /</w:t>
      </w:r>
      <w:r w:rsidRPr="00AB62EE"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 w:rsidRPr="00AB62EE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Pr="00AB62EE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B62EE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3F07BC" w:rsidRPr="00AB62EE">
        <w:rPr>
          <w:rFonts w:ascii="Times New Roman" w:eastAsia="Times New Roman" w:hAnsi="Times New Roman" w:cs="Times New Roman"/>
          <w:sz w:val="24"/>
          <w:szCs w:val="20"/>
        </w:rPr>
        <w:t>23</w:t>
      </w:r>
      <w:r w:rsidRPr="00AB62EE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 w:rsidRPr="00AB62EE">
        <w:rPr>
          <w:rFonts w:ascii="Times New Roman" w:eastAsia="Times New Roman" w:hAnsi="Times New Roman" w:cs="Times New Roman"/>
          <w:sz w:val="24"/>
          <w:szCs w:val="20"/>
        </w:rPr>
        <w:t>0</w:t>
      </w:r>
      <w:r w:rsidR="00707DCE" w:rsidRPr="00AB62EE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AB62EE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3F07BC" w:rsidRPr="00AB62EE">
        <w:rPr>
          <w:rFonts w:ascii="Times New Roman" w:eastAsia="Times New Roman" w:hAnsi="Times New Roman" w:cs="Times New Roman"/>
          <w:sz w:val="24"/>
          <w:szCs w:val="20"/>
        </w:rPr>
        <w:t>29</w:t>
      </w:r>
      <w:r w:rsidRPr="00AB62EE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 w:rsidRPr="00AB62EE">
        <w:rPr>
          <w:rFonts w:ascii="Times New Roman" w:eastAsia="Times New Roman" w:hAnsi="Times New Roman" w:cs="Times New Roman"/>
          <w:sz w:val="24"/>
          <w:szCs w:val="20"/>
        </w:rPr>
        <w:t>0</w:t>
      </w:r>
      <w:r w:rsidR="00707DCE" w:rsidRPr="00AB62EE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AB62EE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AB62EE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AB62EE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 w:rsidRPr="00AB62EE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AB62EE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 w:rsidRPr="00AB62EE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AB62EE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3F07BC" w:rsidRPr="00AB62EE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AB62EE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 w:rsidRPr="00AB62E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B62EE">
        <w:rPr>
          <w:rFonts w:ascii="Times New Roman" w:eastAsia="Times New Roman" w:hAnsi="Times New Roman" w:cs="Times New Roman"/>
          <w:sz w:val="24"/>
          <w:szCs w:val="20"/>
        </w:rPr>
        <w:t>/</w:t>
      </w:r>
      <w:r w:rsidR="003F07BC" w:rsidRPr="00AB62EE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B62EE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3F07BC" w:rsidRPr="00AB62EE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B62EE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393F6C" w:rsidRPr="00AB62EE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3F07BC" w:rsidRPr="00AB62EE">
        <w:rPr>
          <w:rFonts w:ascii="Times New Roman" w:eastAsia="Times New Roman" w:hAnsi="Times New Roman" w:cs="Times New Roman"/>
          <w:sz w:val="24"/>
          <w:szCs w:val="20"/>
        </w:rPr>
        <w:t>8</w:t>
      </w:r>
      <w:r w:rsidR="00393F6C" w:rsidRPr="00AB62EE">
        <w:rPr>
          <w:rFonts w:ascii="Times New Roman" w:eastAsia="Times New Roman" w:hAnsi="Times New Roman" w:cs="Times New Roman"/>
          <w:sz w:val="24"/>
          <w:szCs w:val="20"/>
        </w:rPr>
        <w:t xml:space="preserve"> /</w:t>
      </w:r>
      <w:r w:rsidR="003F07BC" w:rsidRPr="00AB62EE">
        <w:rPr>
          <w:rFonts w:ascii="Times New Roman" w:eastAsia="Times New Roman" w:hAnsi="Times New Roman" w:cs="Times New Roman"/>
          <w:sz w:val="24"/>
          <w:szCs w:val="20"/>
        </w:rPr>
        <w:t>4 първични и 4</w:t>
      </w:r>
      <w:r w:rsidR="00393F6C" w:rsidRPr="00AB62EE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 w:rsidRPr="00AB62EE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AB62EE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804BD0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EC0C5E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EC0C5E" w:rsidRDefault="00EC0C5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C0C5E">
              <w:rPr>
                <w:rFonts w:ascii="Times New Roman" w:eastAsia="Times New Roman" w:hAnsi="Times New Roman" w:cs="Times New Roman"/>
              </w:rPr>
              <w:t>19</w:t>
            </w:r>
            <w:r w:rsidRPr="00EC0C5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045252" w:rsidRPr="00DA5E94" w:rsidTr="00EC0C5E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B216E0" w:rsidRDefault="00B216E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EC0C5E" w:rsidRPr="00EC0C5E" w:rsidTr="00EC0C5E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EC0C5E" w:rsidRDefault="00EC0C5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C0C5E">
              <w:rPr>
                <w:rFonts w:ascii="Times New Roman" w:eastAsia="Times New Roman" w:hAnsi="Times New Roman" w:cs="Times New Roman"/>
                <w:lang w:val="en-US"/>
              </w:rPr>
              <w:t>36</w:t>
            </w:r>
          </w:p>
        </w:tc>
      </w:tr>
      <w:tr w:rsidR="00045252" w:rsidRPr="00045252" w:rsidTr="00EC0C5E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EC0C5E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EC0C5E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EC0C5E" w:rsidRDefault="00DA5E9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A5E94" w:rsidRPr="00DA5E94" w:rsidTr="00EC0C5E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A5E94" w:rsidRDefault="00DA5E9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B216E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EC0C5E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EC0C5E" w:rsidRDefault="00EC0C5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C0C5E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  <w:tr w:rsidR="00EC0C5E" w:rsidRPr="00EC0C5E" w:rsidTr="00EC0C5E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EC0C5E" w:rsidRDefault="00EC0C5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C0C5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045252" w:rsidRPr="00045252" w:rsidTr="00EC0C5E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EC0C5E" w:rsidRDefault="00707D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0C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EC0C5E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EC0C5E" w:rsidRDefault="00D31A0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0C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0C5E" w:rsidRPr="00EC0C5E" w:rsidTr="00EC0C5E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EC0C5E" w:rsidRDefault="004C55E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B216E0">
              <w:rPr>
                <w:rFonts w:ascii="Times New Roman" w:eastAsia="Times New Roman" w:hAnsi="Times New Roman" w:cs="Times New Roman"/>
              </w:rPr>
              <w:t>49</w:t>
            </w:r>
          </w:p>
        </w:tc>
      </w:tr>
    </w:tbl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EC0C5E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Регистрационна дейност на лечебните заведения за извънболнична помощ и хосписит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AB62EE" w:rsidRDefault="00EC51B1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AB62E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322541" w:rsidRPr="00045252" w:rsidTr="00EC0C5E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AB62EE" w:rsidRDefault="00EC51B1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AB62E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322541" w:rsidRPr="00045252" w:rsidTr="00EC0C5E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AB62EE" w:rsidRDefault="00EC51B1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AB62EE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322541" w:rsidRPr="00045252" w:rsidTr="00EC0C5E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AB62EE" w:rsidRDefault="00EC51B1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AB62EE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C55E9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CA4C6C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4C6C">
              <w:rPr>
                <w:rFonts w:ascii="Times New Roman" w:eastAsia="Times New Roman" w:hAnsi="Times New Roman" w:cs="Times New Roman"/>
              </w:rPr>
              <w:t>287</w:t>
            </w:r>
          </w:p>
        </w:tc>
      </w:tr>
    </w:tbl>
    <w:p w:rsidR="00322541" w:rsidRDefault="0032254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1BD" w:rsidRDefault="006F31B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1BD" w:rsidRDefault="006F31B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1BD" w:rsidRDefault="006F31B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AB62EE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2EE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AB62EE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2EE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AB62EE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2EE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B90028" w:rsidRPr="00AB62EE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AB62E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24DAE" w:rsidRPr="00AB62EE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07DCE" w:rsidRPr="00AB62EE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AB62EE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B90028" w:rsidRPr="00AB62EE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Pr="00AB62EE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707DCE" w:rsidRPr="00AB62EE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72723" w:rsidRPr="00AB62EE">
        <w:rPr>
          <w:rFonts w:ascii="Times New Roman" w:eastAsia="Times New Roman" w:hAnsi="Times New Roman" w:cs="Times New Roman"/>
          <w:b/>
          <w:sz w:val="28"/>
          <w:szCs w:val="28"/>
        </w:rPr>
        <w:t>.2018</w:t>
      </w:r>
      <w:r w:rsidRPr="00AB62EE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AB62EE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AB62EE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EE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 w:rsidRPr="00AB62E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B62EE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AB62EE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EE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AB62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62EE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AB62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62EE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B90028" w:rsidRPr="00AB62E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B62EE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AB62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AB62EE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EE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B90028" w:rsidRPr="00AB62E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AB62EE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AB62EE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EE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B90028" w:rsidRPr="00AB62E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AB62EE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AB62EE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62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</w:t>
      </w:r>
      <w:r w:rsidR="00B90028" w:rsidRPr="00AB62E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оянния</w:t>
      </w:r>
      <w:r w:rsidRPr="00AB62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ниторинг</w:t>
      </w:r>
      <w:r w:rsidR="00B90028" w:rsidRPr="00AB62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B90028" w:rsidRPr="00AB62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честен мониторинг</w:t>
      </w:r>
      <w:r w:rsidR="00B90028" w:rsidRPr="00AB62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. Червен бряг/</w:t>
      </w:r>
      <w:r w:rsidRPr="00AB62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B90028" w:rsidRPr="00AB62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</w:t>
      </w:r>
      <w:r w:rsidRPr="00AB62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AB62E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AB62EE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EE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B90028" w:rsidRPr="00AB62EE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AB62EE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480"/>
        <w:gridCol w:w="2570"/>
        <w:gridCol w:w="2605"/>
      </w:tblGrid>
      <w:tr w:rsidR="00AB62EE" w:rsidRPr="00AB62EE" w:rsidTr="00EC0C5E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0028" w:rsidRPr="00AB62EE" w:rsidRDefault="00B90028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 МЯСТО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0028" w:rsidRPr="00AB62EE" w:rsidRDefault="00B90028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r w:rsidRPr="00AB62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AB62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ПО КОЙТО НЕ ОТГОВАРЯТ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028" w:rsidRPr="00AB62EE" w:rsidRDefault="00B90028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 ОТ ИЗПИТВАНЕТО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028" w:rsidRPr="00AB62EE" w:rsidRDefault="00B90028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 И ДОПУСК НА ПОКАЗАТЕЛЯ ПО НАРЕДБА №9</w:t>
            </w:r>
          </w:p>
        </w:tc>
      </w:tr>
      <w:tr w:rsidR="00AB62EE" w:rsidRPr="00AB62EE" w:rsidTr="00EC0C5E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0028" w:rsidRPr="00AB62EE" w:rsidRDefault="00B90028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гр. Червен бряг /4бр. проби/</w:t>
            </w:r>
          </w:p>
          <w:p w:rsidR="00B90028" w:rsidRPr="00AB62EE" w:rsidRDefault="00B90028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24.07.2018г.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0028" w:rsidRPr="00AB62EE" w:rsidRDefault="00B90028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мътност</w:t>
            </w:r>
          </w:p>
          <w:p w:rsidR="00B90028" w:rsidRPr="00AB62EE" w:rsidRDefault="00B90028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028" w:rsidRPr="00AB62EE" w:rsidRDefault="00B90028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неприемлива</w:t>
            </w:r>
          </w:p>
          <w:p w:rsidR="00B90028" w:rsidRPr="00AB62EE" w:rsidRDefault="00B90028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028" w:rsidRPr="00AB62EE" w:rsidRDefault="00B90028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B90028" w:rsidRPr="00AB62EE" w:rsidRDefault="00B90028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B90028" w:rsidRPr="00AB62EE" w:rsidRDefault="00B90028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  <w:tr w:rsidR="00AB62EE" w:rsidRPr="00AB62EE" w:rsidTr="00EC0C5E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0028" w:rsidRPr="00AB62EE" w:rsidRDefault="00B90028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гр. Червен бряг</w:t>
            </w:r>
          </w:p>
          <w:p w:rsidR="00B90028" w:rsidRPr="00AB62EE" w:rsidRDefault="00B90028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 xml:space="preserve"> /4 бр. проби/</w:t>
            </w:r>
          </w:p>
          <w:p w:rsidR="00B90028" w:rsidRPr="00AB62EE" w:rsidRDefault="00B90028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25.07.2018г.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0028" w:rsidRPr="00AB62EE" w:rsidRDefault="00B90028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мътност</w:t>
            </w:r>
          </w:p>
          <w:p w:rsidR="00B90028" w:rsidRPr="00AB62EE" w:rsidRDefault="00B90028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028" w:rsidRPr="00AB62EE" w:rsidRDefault="00B90028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неприемлива</w:t>
            </w:r>
          </w:p>
          <w:p w:rsidR="00B90028" w:rsidRPr="00AB62EE" w:rsidRDefault="00B90028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028" w:rsidRPr="00AB62EE" w:rsidRDefault="00B90028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B90028" w:rsidRPr="00AB62EE" w:rsidRDefault="00B90028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B90028" w:rsidRPr="00AB62EE" w:rsidRDefault="00B90028" w:rsidP="00EC0C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  <w:tr w:rsidR="00AB62EE" w:rsidRPr="00AB62EE" w:rsidTr="00EC0C5E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0028" w:rsidRPr="00AB62EE" w:rsidRDefault="00B90028" w:rsidP="00B9002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гр. Червен бряг</w:t>
            </w:r>
          </w:p>
          <w:p w:rsidR="00B90028" w:rsidRPr="00AB62EE" w:rsidRDefault="00B90028" w:rsidP="00B9002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 xml:space="preserve"> /3 бр. проби/</w:t>
            </w:r>
          </w:p>
          <w:p w:rsidR="00B90028" w:rsidRPr="00AB62EE" w:rsidRDefault="00B90028" w:rsidP="00B9002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26</w:t>
            </w:r>
            <w:bookmarkStart w:id="0" w:name="_GoBack"/>
            <w:bookmarkEnd w:id="0"/>
            <w:r w:rsidRPr="00AB62EE">
              <w:rPr>
                <w:rFonts w:ascii="Times New Roman" w:eastAsia="Times New Roman" w:hAnsi="Times New Roman" w:cs="Times New Roman"/>
              </w:rPr>
              <w:t>.07.2018г.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0028" w:rsidRPr="00AB62EE" w:rsidRDefault="00B90028" w:rsidP="00B9002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мътност</w:t>
            </w:r>
          </w:p>
          <w:p w:rsidR="00B90028" w:rsidRPr="00AB62EE" w:rsidRDefault="00B90028" w:rsidP="00B9002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028" w:rsidRPr="00AB62EE" w:rsidRDefault="00B90028" w:rsidP="00B9002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неприемлива</w:t>
            </w:r>
          </w:p>
          <w:p w:rsidR="00B90028" w:rsidRPr="00AB62EE" w:rsidRDefault="00B90028" w:rsidP="00B9002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028" w:rsidRPr="00AB62EE" w:rsidRDefault="00B90028" w:rsidP="00B9002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B90028" w:rsidRPr="00AB62EE" w:rsidRDefault="00B90028" w:rsidP="00B9002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B90028" w:rsidRPr="00AB62EE" w:rsidRDefault="00B90028" w:rsidP="00B9002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2EE"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</w:tbl>
    <w:p w:rsidR="00B90028" w:rsidRPr="00AB62EE" w:rsidRDefault="00B90028" w:rsidP="00B90028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028" w:rsidRDefault="00B90028" w:rsidP="00B90028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90028" w:rsidRDefault="00B90028" w:rsidP="00B90028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90028" w:rsidRDefault="00B90028" w:rsidP="00B90028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90028" w:rsidRPr="006E559B" w:rsidRDefault="00B90028" w:rsidP="00B90028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45252" w:rsidRPr="00CC76EE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44288" w:rsidRPr="00CC76EE">
        <w:rPr>
          <w:rFonts w:ascii="Times New Roman" w:eastAsia="Times New Roman" w:hAnsi="Times New Roman" w:cs="Times New Roman"/>
          <w:sz w:val="24"/>
          <w:szCs w:val="24"/>
        </w:rPr>
        <w:t xml:space="preserve"> Брой на регистрираните случаи на чревни инфекциозни заболявания – </w:t>
      </w:r>
      <w:r w:rsidR="004C55E9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744288" w:rsidRPr="00CC76EE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CC76EE" w:rsidRDefault="004C55E9" w:rsidP="00744288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 w:rsidRPr="00CC76EE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7E5342" w:rsidRPr="00CC76EE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1D55B9" w:rsidRDefault="001D55B9" w:rsidP="00744288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6EE">
        <w:rPr>
          <w:rFonts w:ascii="Times New Roman" w:eastAsia="Times New Roman" w:hAnsi="Times New Roman" w:cs="Times New Roman"/>
          <w:sz w:val="24"/>
          <w:szCs w:val="24"/>
        </w:rPr>
        <w:t>2 ротавирусни гастроентерита</w:t>
      </w:r>
    </w:p>
    <w:p w:rsidR="004C55E9" w:rsidRPr="00CC76EE" w:rsidRDefault="004C55E9" w:rsidP="00744288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лептоспироза</w:t>
      </w:r>
    </w:p>
    <w:p w:rsidR="005732F5" w:rsidRPr="006E559B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62EE"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 w:rsidRPr="00AB62EE">
        <w:rPr>
          <w:rFonts w:ascii="Times New Roman" w:eastAsia="Times New Roman" w:hAnsi="Times New Roman" w:cs="Times New Roman"/>
          <w:sz w:val="24"/>
          <w:szCs w:val="24"/>
        </w:rPr>
        <w:t>. При епидемиологичните проучвания на чревните инфекциозни заболявания не е доказана причинна връзка с питейната вода</w:t>
      </w:r>
      <w:r w:rsidR="00744288" w:rsidRPr="006E559B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725561" w:rsidRPr="006D19DF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D19DF"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6D19DF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6D19DF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19DF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6D19DF" w:rsidRPr="006D19DF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6D19DF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6D19DF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19DF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075DD" w:rsidRPr="006D19D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D19DF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6D19DF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19DF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47848" w:rsidRPr="006D19D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D19DF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6D19DF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A47848" w:rsidRPr="006D19D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D19DF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6F31BD" w:rsidRPr="006D19DF" w:rsidRDefault="006F31B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F31BD" w:rsidRPr="006D19DF" w:rsidRDefault="004075D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19D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вършения уче</w:t>
      </w:r>
      <w:r w:rsidR="006D19DF" w:rsidRPr="006D19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ен мониторинг за периода от </w:t>
      </w:r>
      <w:r w:rsidR="006D19DF" w:rsidRPr="006D19D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="006D19DF" w:rsidRPr="006D19DF">
        <w:rPr>
          <w:rFonts w:ascii="Times New Roman" w:eastAsia="Times New Roman" w:hAnsi="Times New Roman" w:cs="Times New Roman"/>
          <w:sz w:val="24"/>
          <w:szCs w:val="24"/>
          <w:lang w:eastAsia="bg-BG"/>
        </w:rPr>
        <w:t>.07.-</w:t>
      </w:r>
      <w:r w:rsidR="006D19DF" w:rsidRPr="006D19D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7</w:t>
      </w:r>
      <w:r w:rsidRPr="006D19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7.2018г. РЗИ – Плевен констатира завишаване стойностите на показател „мътност“ в питейната вода на гр. Червен бряг, които са над обичайните приемливи за </w:t>
      </w:r>
      <w:r w:rsidR="006F31BD" w:rsidRPr="006D19D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требителя</w:t>
      </w:r>
      <w:r w:rsidRPr="006D19DF">
        <w:rPr>
          <w:rFonts w:ascii="Times New Roman" w:eastAsia="Times New Roman" w:hAnsi="Times New Roman" w:cs="Times New Roman"/>
          <w:sz w:val="24"/>
          <w:szCs w:val="24"/>
          <w:lang w:eastAsia="bg-BG"/>
        </w:rPr>
        <w:t>. Не се установяват други отклонения от здравните норми по изследваните химични и микробиологични показатели. В пунктовете</w:t>
      </w:r>
      <w:r w:rsidR="006F31BD" w:rsidRPr="006D19D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6D19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оито е взета водата е отчетено наличие на остатъчен свободен хлор, което е показателно за извършена качествена дезинфекционна обработка на водата.</w:t>
      </w:r>
      <w:r w:rsidR="006F31BD" w:rsidRPr="006D19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F31BD" w:rsidRPr="006D19DF" w:rsidRDefault="006F31B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19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спекцията препоръчва</w:t>
      </w:r>
      <w:r w:rsidRPr="006D19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ваната вода от водопроводната мрежа на гр. Червен бряг към настоящия момент да не се ползва за пиене и готвене, а само за хигиенни и битови нужди. </w:t>
      </w:r>
      <w:r w:rsidRPr="006D19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питейни нужди да се използва бутилирана трапезна вода или ниско минерализирана минерална вода</w:t>
      </w:r>
      <w:r w:rsidRPr="006D19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6F31BD" w:rsidRPr="006D19DF" w:rsidRDefault="006F31B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19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нормализиране на обстановката и привеждане на водата към изискванията на Наредба №9/2001г. за качеството на водата, предназначена за питейно-битови цели РЗИ – Плевен ще уведоми населението своевременно.  </w:t>
      </w:r>
    </w:p>
    <w:p w:rsidR="006F31BD" w:rsidRPr="006D19DF" w:rsidRDefault="006F31BD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Pr="006D19DF" w:rsidRDefault="006F31BD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Pr="00AB62EE" w:rsidRDefault="006F31BD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F31BD" w:rsidRPr="00AB62EE" w:rsidRDefault="006F31BD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F31BD" w:rsidRPr="00AB62EE" w:rsidRDefault="006F31BD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E4895" w:rsidRPr="00AB62EE" w:rsidRDefault="007E4895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063DA" w:rsidRPr="00AB62EE" w:rsidRDefault="00D063DA" w:rsidP="001A70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4"/>
          <w:szCs w:val="24"/>
        </w:rPr>
      </w:pPr>
    </w:p>
    <w:p w:rsidR="006F31BD" w:rsidRPr="00AB62EE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4"/>
          <w:szCs w:val="24"/>
        </w:rPr>
      </w:pPr>
    </w:p>
    <w:p w:rsidR="006F31BD" w:rsidRPr="00AB62EE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4"/>
          <w:szCs w:val="24"/>
        </w:rPr>
      </w:pPr>
    </w:p>
    <w:p w:rsidR="006F31BD" w:rsidRPr="00AB62EE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4"/>
          <w:szCs w:val="24"/>
        </w:rPr>
      </w:pPr>
    </w:p>
    <w:p w:rsidR="006F31BD" w:rsidRPr="00AB62EE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4"/>
          <w:szCs w:val="24"/>
        </w:rPr>
      </w:pPr>
    </w:p>
    <w:p w:rsidR="006F31BD" w:rsidRPr="00AB62EE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4"/>
          <w:szCs w:val="24"/>
        </w:rPr>
      </w:pPr>
    </w:p>
    <w:p w:rsidR="006F31BD" w:rsidRPr="00AB62EE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4"/>
          <w:szCs w:val="24"/>
        </w:rPr>
      </w:pPr>
    </w:p>
    <w:p w:rsidR="006F31BD" w:rsidRPr="00AB62EE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4"/>
          <w:szCs w:val="24"/>
        </w:rPr>
      </w:pPr>
    </w:p>
    <w:p w:rsidR="006F31BD" w:rsidRPr="00AB62EE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E559B" w:rsidRPr="0006072D" w:rsidRDefault="006E559B" w:rsidP="006E559B">
      <w:pPr>
        <w:shd w:val="clear" w:color="auto" w:fill="FFFFFF"/>
        <w:spacing w:after="0" w:line="240" w:lineRule="auto"/>
        <w:ind w:left="29" w:right="3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07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-Р АТАНАС ГАРЕВ </w:t>
      </w:r>
    </w:p>
    <w:p w:rsidR="006E559B" w:rsidRPr="006E559B" w:rsidRDefault="006E559B" w:rsidP="006E559B">
      <w:pPr>
        <w:shd w:val="clear" w:color="auto" w:fill="FFFFFF"/>
        <w:spacing w:after="0" w:line="240" w:lineRule="auto"/>
        <w:ind w:left="28" w:right="4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E559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иректор на РЗИ - Плевен</w:t>
      </w: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Pr="00D063DA" w:rsidRDefault="006F31BD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F31BD" w:rsidRDefault="00796C33" w:rsidP="003974F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D063DA">
        <w:rPr>
          <w:rFonts w:ascii="Times New Roman" w:eastAsia="Times New Roman" w:hAnsi="Times New Roman" w:cs="Times New Roman"/>
          <w:sz w:val="20"/>
          <w:szCs w:val="24"/>
        </w:rPr>
        <w:t>Изготвил:</w:t>
      </w:r>
      <w:r w:rsidR="00D063DA" w:rsidRPr="00D063DA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B216E0">
        <w:rPr>
          <w:rFonts w:ascii="Times New Roman" w:eastAsia="Times New Roman" w:hAnsi="Times New Roman" w:cs="Times New Roman"/>
          <w:sz w:val="20"/>
          <w:szCs w:val="24"/>
        </w:rPr>
        <w:t>Антония</w:t>
      </w:r>
      <w:r w:rsidR="006D19DF">
        <w:rPr>
          <w:rFonts w:ascii="Times New Roman" w:eastAsia="Times New Roman" w:hAnsi="Times New Roman" w:cs="Times New Roman"/>
          <w:sz w:val="20"/>
          <w:szCs w:val="24"/>
        </w:rPr>
        <w:t xml:space="preserve"> Петрова</w:t>
      </w:r>
    </w:p>
    <w:p w:rsidR="00796C33" w:rsidRPr="00D063DA" w:rsidRDefault="00796C33" w:rsidP="003974F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063DA">
        <w:rPr>
          <w:rFonts w:ascii="Times New Roman" w:eastAsia="Times New Roman" w:hAnsi="Times New Roman" w:cs="Times New Roman"/>
          <w:sz w:val="20"/>
          <w:szCs w:val="24"/>
        </w:rPr>
        <w:t>гл. експерт Д АПФСО</w:t>
      </w:r>
    </w:p>
    <w:sectPr w:rsidR="00796C33" w:rsidRPr="00D063DA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FD2" w:rsidRDefault="00D01FD2" w:rsidP="00D063DA">
      <w:pPr>
        <w:spacing w:after="0" w:line="240" w:lineRule="auto"/>
      </w:pPr>
      <w:r>
        <w:separator/>
      </w:r>
    </w:p>
  </w:endnote>
  <w:endnote w:type="continuationSeparator" w:id="0">
    <w:p w:rsidR="00D01FD2" w:rsidRDefault="00D01FD2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FD2" w:rsidRDefault="00D01FD2" w:rsidP="00D063DA">
      <w:pPr>
        <w:spacing w:after="0" w:line="240" w:lineRule="auto"/>
      </w:pPr>
      <w:r>
        <w:separator/>
      </w:r>
    </w:p>
  </w:footnote>
  <w:footnote w:type="continuationSeparator" w:id="0">
    <w:p w:rsidR="00D01FD2" w:rsidRDefault="00D01FD2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65C19"/>
    <w:rsid w:val="000672A3"/>
    <w:rsid w:val="000943DE"/>
    <w:rsid w:val="00095DE3"/>
    <w:rsid w:val="000B3825"/>
    <w:rsid w:val="00126E5D"/>
    <w:rsid w:val="00133660"/>
    <w:rsid w:val="00144CB1"/>
    <w:rsid w:val="00184288"/>
    <w:rsid w:val="001A3E7D"/>
    <w:rsid w:val="001A7072"/>
    <w:rsid w:val="001D1358"/>
    <w:rsid w:val="001D55B9"/>
    <w:rsid w:val="001F5344"/>
    <w:rsid w:val="002019B7"/>
    <w:rsid w:val="00212298"/>
    <w:rsid w:val="00233CD4"/>
    <w:rsid w:val="00265822"/>
    <w:rsid w:val="00271A61"/>
    <w:rsid w:val="00272723"/>
    <w:rsid w:val="00292FC9"/>
    <w:rsid w:val="002A0071"/>
    <w:rsid w:val="003159E2"/>
    <w:rsid w:val="00322541"/>
    <w:rsid w:val="00363A55"/>
    <w:rsid w:val="00383839"/>
    <w:rsid w:val="00393F6C"/>
    <w:rsid w:val="003974F2"/>
    <w:rsid w:val="003A6C7C"/>
    <w:rsid w:val="003F07BC"/>
    <w:rsid w:val="003F13CD"/>
    <w:rsid w:val="004075DD"/>
    <w:rsid w:val="00411261"/>
    <w:rsid w:val="0044229F"/>
    <w:rsid w:val="00467ABF"/>
    <w:rsid w:val="00480800"/>
    <w:rsid w:val="00496350"/>
    <w:rsid w:val="004C55E9"/>
    <w:rsid w:val="004C5DB9"/>
    <w:rsid w:val="004D0F27"/>
    <w:rsid w:val="004E3D2C"/>
    <w:rsid w:val="004F53BC"/>
    <w:rsid w:val="00552287"/>
    <w:rsid w:val="005732F5"/>
    <w:rsid w:val="0059341A"/>
    <w:rsid w:val="005C6C68"/>
    <w:rsid w:val="005D74AA"/>
    <w:rsid w:val="00601EC4"/>
    <w:rsid w:val="00602F4D"/>
    <w:rsid w:val="00632A68"/>
    <w:rsid w:val="00642195"/>
    <w:rsid w:val="006458D3"/>
    <w:rsid w:val="00661E50"/>
    <w:rsid w:val="006946C9"/>
    <w:rsid w:val="006D1695"/>
    <w:rsid w:val="006D19DF"/>
    <w:rsid w:val="006D24AC"/>
    <w:rsid w:val="006E559B"/>
    <w:rsid w:val="006F31BD"/>
    <w:rsid w:val="00704D6B"/>
    <w:rsid w:val="00707DCE"/>
    <w:rsid w:val="00725561"/>
    <w:rsid w:val="007272A9"/>
    <w:rsid w:val="00744288"/>
    <w:rsid w:val="00782899"/>
    <w:rsid w:val="00783D36"/>
    <w:rsid w:val="00796C33"/>
    <w:rsid w:val="007A6ED8"/>
    <w:rsid w:val="007E4895"/>
    <w:rsid w:val="007E5342"/>
    <w:rsid w:val="007F6D80"/>
    <w:rsid w:val="007F7580"/>
    <w:rsid w:val="00804BD0"/>
    <w:rsid w:val="00864BCF"/>
    <w:rsid w:val="00880527"/>
    <w:rsid w:val="008E0BED"/>
    <w:rsid w:val="00906500"/>
    <w:rsid w:val="009419F1"/>
    <w:rsid w:val="00956254"/>
    <w:rsid w:val="0096040D"/>
    <w:rsid w:val="00962354"/>
    <w:rsid w:val="00963FC0"/>
    <w:rsid w:val="009A1453"/>
    <w:rsid w:val="009C441F"/>
    <w:rsid w:val="009C6923"/>
    <w:rsid w:val="00A47848"/>
    <w:rsid w:val="00AB62EE"/>
    <w:rsid w:val="00AD576A"/>
    <w:rsid w:val="00B10F5A"/>
    <w:rsid w:val="00B216E0"/>
    <w:rsid w:val="00B47CAA"/>
    <w:rsid w:val="00B51944"/>
    <w:rsid w:val="00B52345"/>
    <w:rsid w:val="00B54A7F"/>
    <w:rsid w:val="00B77B37"/>
    <w:rsid w:val="00B90028"/>
    <w:rsid w:val="00BA4905"/>
    <w:rsid w:val="00BC2F16"/>
    <w:rsid w:val="00BD139D"/>
    <w:rsid w:val="00BE7FC3"/>
    <w:rsid w:val="00BF5F94"/>
    <w:rsid w:val="00C24DAE"/>
    <w:rsid w:val="00C3123F"/>
    <w:rsid w:val="00C813E2"/>
    <w:rsid w:val="00CA4C6C"/>
    <w:rsid w:val="00CC76EE"/>
    <w:rsid w:val="00CF5926"/>
    <w:rsid w:val="00D002A2"/>
    <w:rsid w:val="00D01FD2"/>
    <w:rsid w:val="00D063DA"/>
    <w:rsid w:val="00D06FBC"/>
    <w:rsid w:val="00D31A0E"/>
    <w:rsid w:val="00D377A1"/>
    <w:rsid w:val="00D44765"/>
    <w:rsid w:val="00D53AF2"/>
    <w:rsid w:val="00D73271"/>
    <w:rsid w:val="00D9781D"/>
    <w:rsid w:val="00DA5E94"/>
    <w:rsid w:val="00DB369A"/>
    <w:rsid w:val="00E019C7"/>
    <w:rsid w:val="00E519D8"/>
    <w:rsid w:val="00EC0C5E"/>
    <w:rsid w:val="00EC51B1"/>
    <w:rsid w:val="00F04FF9"/>
    <w:rsid w:val="00F0748B"/>
    <w:rsid w:val="00F25AA4"/>
    <w:rsid w:val="00F377A0"/>
    <w:rsid w:val="00F41C0B"/>
    <w:rsid w:val="00F44376"/>
    <w:rsid w:val="00F55CCB"/>
    <w:rsid w:val="00F60639"/>
    <w:rsid w:val="00F926D7"/>
    <w:rsid w:val="00FC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9424226-E911-4061-915A-4CFD7282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ACE8-D878-41DC-8C21-9D7A17F3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97</cp:lastModifiedBy>
  <cp:revision>14</cp:revision>
  <cp:lastPrinted>2018-07-16T11:39:00Z</cp:lastPrinted>
  <dcterms:created xsi:type="dcterms:W3CDTF">2018-07-17T08:23:00Z</dcterms:created>
  <dcterms:modified xsi:type="dcterms:W3CDTF">2018-07-31T10:22:00Z</dcterms:modified>
</cp:coreProperties>
</file>